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76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3"/>
        <w:gridCol w:w="1380"/>
        <w:gridCol w:w="780"/>
        <w:gridCol w:w="1395"/>
        <w:gridCol w:w="840"/>
        <w:gridCol w:w="1230"/>
        <w:gridCol w:w="975"/>
        <w:gridCol w:w="900"/>
        <w:gridCol w:w="1335"/>
        <w:gridCol w:w="1155"/>
        <w:gridCol w:w="1380"/>
        <w:gridCol w:w="1230"/>
        <w:gridCol w:w="1260"/>
        <w:gridCol w:w="2477"/>
        <w:gridCol w:w="93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7760" w:type="dxa"/>
            <w:gridSpan w:val="1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,39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,07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SOFIA MORALES JUÁ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6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38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00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NA PATRICIA MARROQUÍN AGUILAR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,502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,20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0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,2,34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4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0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PENDIDA POR GRAVIDEZ A PARTIR DEL 10 DE JULIO.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4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Á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W w:w="1786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2825"/>
        <w:gridCol w:w="910"/>
        <w:gridCol w:w="3825"/>
        <w:gridCol w:w="1110"/>
        <w:gridCol w:w="1380"/>
        <w:gridCol w:w="2220"/>
        <w:gridCol w:w="1335"/>
        <w:gridCol w:w="1410"/>
        <w:gridCol w:w="1320"/>
        <w:gridCol w:w="97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865" w:type="dxa"/>
            <w:gridSpan w:val="11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VIN ARNOLDO RAMÍREZ VILLALOBOS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ALEXANDER RAMOS OROZCO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TÉCNICO REGIONAL METROPOLITA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8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W w:w="1774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3"/>
        <w:gridCol w:w="3255"/>
        <w:gridCol w:w="1050"/>
        <w:gridCol w:w="2625"/>
        <w:gridCol w:w="1440"/>
        <w:gridCol w:w="1695"/>
        <w:gridCol w:w="2235"/>
        <w:gridCol w:w="2280"/>
        <w:gridCol w:w="1817"/>
        <w:gridCol w:w="88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745" w:type="dxa"/>
            <w:gridSpan w:val="10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RER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LÓPEZ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4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6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18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77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5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7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7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ÍAZ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07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ÍAS ALVARADO CHAY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CÉSAR VALDÉZ AGUÍLAR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DUARDO DOMINGUEZ MORAL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1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MYNOR ALARCON Y ALARCON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OLIVERIO TUT SI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GODOY LIERE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2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81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3"/>
        <w:gridCol w:w="2985"/>
        <w:gridCol w:w="1440"/>
        <w:gridCol w:w="6675"/>
        <w:gridCol w:w="1065"/>
        <w:gridCol w:w="2400"/>
        <w:gridCol w:w="1832"/>
        <w:gridCol w:w="9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7835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U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IZ GOMEZ DEL VAL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EREZ DE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ANCHEZ MONTOY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IA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OJ PU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7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4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AS ALEXANDER MERIDA DE LE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ARACELY GUZMAN TO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AN CRUZ GO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E TICUN CABRERA DE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I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ALFONSO ALVAREZ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I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ANTIZO NORI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IA MARTINEZ PENAD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E CALDERON BARILL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ANCHEZ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AS MEJIA TO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U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IA MERIDA A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AN CABRERA ERMITAÑ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U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ISEL NATALI ARREOLA MARTIN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ON CUTZAL CHAVAJ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I OCHOA OCH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IN PICHIY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OPEZ DI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ASQUEZ ARANG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OPEZ ANZUET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IAS RODERICO GONZALEZ MERI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IA DEL ROSARIO LOPEZ FIGUER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IA T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ESAR INTERIANO MALDONA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ASQUEZ DE LE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IZ GOM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U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RAMOS POP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E CASTELLANOS PIN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A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EA CAR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I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ARMA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AVEZ DE LE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SOSTENIBLE EN LA DIRECCIÓN REGIONAL PETE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I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I IBAÑEZ ZUÑI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U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INEZ ORT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 DE GARC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IGUEZ BORG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ANDEZ GO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SECRETARI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AJERA GONZAL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E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A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E DE LEON TE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RENE PEREZ LO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O CH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UA DUART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IAZ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2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09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W w:w="1734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2805"/>
        <w:gridCol w:w="1470"/>
        <w:gridCol w:w="1200"/>
        <w:gridCol w:w="735"/>
        <w:gridCol w:w="885"/>
        <w:gridCol w:w="930"/>
        <w:gridCol w:w="1425"/>
        <w:gridCol w:w="1245"/>
        <w:gridCol w:w="1560"/>
        <w:gridCol w:w="1800"/>
        <w:gridCol w:w="1412"/>
        <w:gridCol w:w="13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17340" w:type="dxa"/>
            <w:gridSpan w:val="1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ALARIO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7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BARRIOS MOR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STUARDO PINEDA VALENZUEL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BELEM PACHECO ZETIN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CARÍAS GALICI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RAÍ ESTER ISABEL MOLINA PÉ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OLO SUMALE BUEZ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USPENSIÓN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OR GRAVIDEZ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DRÉS LÓPEZ JIMÉN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ONEL CHAVARRÍA GONZÁL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A MERCEDELS DEL ROSARIO BOLVITO JERÓNIM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GONZÁLEZ FAJAR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ADOLFO GUAMUCH QUELEX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NDON ISRAEL FRANCO ORTEG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VIN IVAN BATZIN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MADELYN PÉREZ CHÁV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GÓMEZ SANTIAG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YURAZÍ PÉREZ MARTÍN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HALI VALERIA SOTO PALACI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.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ER OSWALDO GIRÓN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OLETA MARÍA ÁVILA LEONAR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O CÚ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ERNESTO MAAS VENTUR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ONICIO FROILAN CHO CO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RSÓN MISDAEL C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VIN GERARDI ICAL BO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RAUL ANTONIO POP TIU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MILCAR ASIG CO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IO XUC CO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ÁTIMA ALBERTINA CHOC ASIG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AMIRO CHUB CA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REZA CHUB TEC DE TE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AQUIL BEB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JANDRO TEC CA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JUN X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Y ALFREDO TZIR POP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ÍAS MANUEL COY CA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OC BÁ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IO AMILCAR TEC TE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TEC POP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IGUEL CHOC PAAU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BARRIENTOS POP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ALFONSO XOL PA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POP CO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NA SAQUIL BÁ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YAMILETH ESQUIVEL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TORRES RAYMUN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DÍAZ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I.G.S.S.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9.2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9.2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4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O NEFTALÍ MÉRIDA MONZ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SELENA GARCÍA MILIA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E JESÚS GARCÍA MILIA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GUDIEL COLLI CORT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ÓFILO ALEX PÉREZ ORDOÑ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FRANCISCO GERÓNIMO RAMÍ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VIN AUDALI SANTECÚN CAHUICH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VENTINO GIOVANI CHAYAX ZAC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GARCIA ZACARIAS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INBERLYN AIDADY GOMEZ LO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ANNIE GRISELL MARTINEZ OCHO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 JOHANNA GUILLEN NOGUER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BER LEYCOR CHABLE MUÑO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0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6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9.20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3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8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tbl>
      <w:tblPr>
        <w:tblStyle w:val="7"/>
        <w:tblpPr w:leftFromText="180" w:rightFromText="180" w:vertAnchor="page" w:horzAnchor="page" w:tblpX="428" w:tblpY="2208"/>
        <w:tblOverlap w:val="never"/>
        <w:tblW w:w="1777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3330"/>
        <w:gridCol w:w="1410"/>
        <w:gridCol w:w="3300"/>
        <w:gridCol w:w="2805"/>
        <w:gridCol w:w="3435"/>
        <w:gridCol w:w="282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772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>8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1 "PERSONAL ADMINISTRATIVO, TÉCNICO, PROFESIONAL Y OPERATIV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 PRESUPUESTARIO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EXPERTO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85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2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rPr>
          <w:rFonts w:hint="default"/>
          <w:lang w:val="en-US" w:eastAsia="es-GT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8/10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17B6B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5AD55C3"/>
    <w:rsid w:val="08AF703A"/>
    <w:rsid w:val="0B0A43D2"/>
    <w:rsid w:val="0B894670"/>
    <w:rsid w:val="0BC87893"/>
    <w:rsid w:val="0BCA7310"/>
    <w:rsid w:val="0E115F86"/>
    <w:rsid w:val="0E1E3CE0"/>
    <w:rsid w:val="0E4749C6"/>
    <w:rsid w:val="0E89221E"/>
    <w:rsid w:val="0F8B56C1"/>
    <w:rsid w:val="0FDC6EC8"/>
    <w:rsid w:val="1087185E"/>
    <w:rsid w:val="13C23955"/>
    <w:rsid w:val="15AB3549"/>
    <w:rsid w:val="19310212"/>
    <w:rsid w:val="198318C0"/>
    <w:rsid w:val="1AB81557"/>
    <w:rsid w:val="1AD17413"/>
    <w:rsid w:val="1AF55373"/>
    <w:rsid w:val="1CCA0F7F"/>
    <w:rsid w:val="1CD277F2"/>
    <w:rsid w:val="1DBF7DD4"/>
    <w:rsid w:val="1E9B357F"/>
    <w:rsid w:val="1F677E07"/>
    <w:rsid w:val="204568FC"/>
    <w:rsid w:val="23546C20"/>
    <w:rsid w:val="243E6E42"/>
    <w:rsid w:val="25385550"/>
    <w:rsid w:val="28460994"/>
    <w:rsid w:val="2A7479E6"/>
    <w:rsid w:val="2E2F0788"/>
    <w:rsid w:val="30976443"/>
    <w:rsid w:val="31324057"/>
    <w:rsid w:val="36421903"/>
    <w:rsid w:val="36434AB2"/>
    <w:rsid w:val="365773C1"/>
    <w:rsid w:val="36805C19"/>
    <w:rsid w:val="396038E6"/>
    <w:rsid w:val="399A36C1"/>
    <w:rsid w:val="3A0745B0"/>
    <w:rsid w:val="3B9C3ACC"/>
    <w:rsid w:val="3BBC0F19"/>
    <w:rsid w:val="3BE03C59"/>
    <w:rsid w:val="3D541169"/>
    <w:rsid w:val="3EBB6EED"/>
    <w:rsid w:val="42D94565"/>
    <w:rsid w:val="42E84F51"/>
    <w:rsid w:val="438F06CC"/>
    <w:rsid w:val="43AB2443"/>
    <w:rsid w:val="44CE684D"/>
    <w:rsid w:val="45662E9D"/>
    <w:rsid w:val="4AB55151"/>
    <w:rsid w:val="4C3A2406"/>
    <w:rsid w:val="4D241B4F"/>
    <w:rsid w:val="4F5F35C3"/>
    <w:rsid w:val="52414E9D"/>
    <w:rsid w:val="52FD1728"/>
    <w:rsid w:val="545A5750"/>
    <w:rsid w:val="54836455"/>
    <w:rsid w:val="554F48A4"/>
    <w:rsid w:val="55E86B92"/>
    <w:rsid w:val="570E090D"/>
    <w:rsid w:val="574125EB"/>
    <w:rsid w:val="58980996"/>
    <w:rsid w:val="5AEA65D8"/>
    <w:rsid w:val="5B7A5B6C"/>
    <w:rsid w:val="5C3C259D"/>
    <w:rsid w:val="5E3A1292"/>
    <w:rsid w:val="615D7E7A"/>
    <w:rsid w:val="61FE73D4"/>
    <w:rsid w:val="65E94539"/>
    <w:rsid w:val="68FA0884"/>
    <w:rsid w:val="693C6F32"/>
    <w:rsid w:val="6A0D64A7"/>
    <w:rsid w:val="6E892514"/>
    <w:rsid w:val="722D2B92"/>
    <w:rsid w:val="72CF519C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8720</Words>
  <Characters>45135</Characters>
  <Lines>1737</Lines>
  <Paragraphs>491</Paragraphs>
  <TotalTime>1</TotalTime>
  <ScaleCrop>false</ScaleCrop>
  <LinksUpToDate>false</LinksUpToDate>
  <CharactersWithSpaces>245897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10-14T18:39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70</vt:lpwstr>
  </property>
</Properties>
</file>